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F7DDE" w14:textId="77777777" w:rsidR="00357E51" w:rsidRDefault="00357E51" w:rsidP="00357E51">
      <w:pPr>
        <w:rPr>
          <w:sz w:val="20"/>
          <w:szCs w:val="20"/>
        </w:rPr>
      </w:pPr>
    </w:p>
    <w:p w14:paraId="484C871D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A37AA" w14:paraId="364E01FB" w14:textId="77777777" w:rsidTr="000A37AA">
        <w:tc>
          <w:tcPr>
            <w:tcW w:w="3942" w:type="dxa"/>
            <w:shd w:val="clear" w:color="auto" w:fill="auto"/>
            <w:vAlign w:val="center"/>
          </w:tcPr>
          <w:p w14:paraId="3AE838BB" w14:textId="77777777" w:rsidR="00023A99" w:rsidRPr="00357E51" w:rsidRDefault="00F02E5D" w:rsidP="004C0125">
            <w:r w:rsidRPr="00357E51">
              <w:t>Nazwa kierunku</w:t>
            </w:r>
            <w:r w:rsidR="00EC3848" w:rsidRPr="00357E51">
              <w:t xml:space="preserve"> </w:t>
            </w:r>
            <w:r w:rsidR="00023A99" w:rsidRPr="00357E51">
              <w:t>studiów</w:t>
            </w:r>
            <w:r w:rsidR="00B400C0" w:rsidRPr="00357E51">
              <w:t xml:space="preserve"> </w:t>
            </w:r>
          </w:p>
          <w:p w14:paraId="79D52590" w14:textId="77777777" w:rsidR="00B400C0" w:rsidRPr="00357E51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010EF808" w14:textId="77777777" w:rsidR="00023A99" w:rsidRPr="00357E51" w:rsidRDefault="00875918" w:rsidP="004C0125">
            <w:r w:rsidRPr="00357E51">
              <w:t>Animaloterapia</w:t>
            </w:r>
          </w:p>
        </w:tc>
      </w:tr>
      <w:tr w:rsidR="00023A99" w:rsidRPr="000A37AA" w14:paraId="2AD815C4" w14:textId="77777777" w:rsidTr="000A37AA">
        <w:tc>
          <w:tcPr>
            <w:tcW w:w="3942" w:type="dxa"/>
            <w:shd w:val="clear" w:color="auto" w:fill="auto"/>
            <w:vAlign w:val="center"/>
          </w:tcPr>
          <w:p w14:paraId="69AEC111" w14:textId="77777777" w:rsidR="00023A99" w:rsidRPr="00357E51" w:rsidRDefault="0092197E" w:rsidP="004C0125">
            <w:r w:rsidRPr="00357E51">
              <w:t>Nazwa modułu</w:t>
            </w:r>
            <w:r w:rsidR="00023A99" w:rsidRPr="00357E51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0318808" w14:textId="77777777" w:rsidR="00023A99" w:rsidRPr="00357E51" w:rsidRDefault="007B31C4" w:rsidP="004C0125">
            <w:r w:rsidRPr="00357E51">
              <w:t>Biostatystyka</w:t>
            </w:r>
          </w:p>
          <w:p w14:paraId="373C9976" w14:textId="77777777" w:rsidR="009C7F05" w:rsidRPr="00357E51" w:rsidRDefault="009C7F05" w:rsidP="004C0125">
            <w:r w:rsidRPr="00357E51">
              <w:t>Biostatistics</w:t>
            </w:r>
          </w:p>
        </w:tc>
      </w:tr>
      <w:tr w:rsidR="00023A99" w:rsidRPr="000A37AA" w14:paraId="1E3102A5" w14:textId="77777777" w:rsidTr="000A37AA">
        <w:tc>
          <w:tcPr>
            <w:tcW w:w="3942" w:type="dxa"/>
            <w:shd w:val="clear" w:color="auto" w:fill="auto"/>
            <w:vAlign w:val="center"/>
          </w:tcPr>
          <w:p w14:paraId="3EC7C822" w14:textId="77777777" w:rsidR="00B400C0" w:rsidRPr="00357E51" w:rsidRDefault="00023A99" w:rsidP="000A37AA">
            <w:r w:rsidRPr="00357E51">
              <w:t>Język wykładowy</w:t>
            </w:r>
            <w:r w:rsidR="00B400C0" w:rsidRPr="00357E5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55A894" w14:textId="77777777" w:rsidR="00023A99" w:rsidRPr="00357E51" w:rsidRDefault="00875918" w:rsidP="004C0125">
            <w:r w:rsidRPr="00357E51">
              <w:t>polski</w:t>
            </w:r>
          </w:p>
        </w:tc>
      </w:tr>
      <w:tr w:rsidR="00C8037F" w:rsidRPr="000A37AA" w14:paraId="27826E8D" w14:textId="77777777" w:rsidTr="000A37AA">
        <w:tc>
          <w:tcPr>
            <w:tcW w:w="3942" w:type="dxa"/>
            <w:shd w:val="clear" w:color="auto" w:fill="auto"/>
            <w:vAlign w:val="center"/>
          </w:tcPr>
          <w:p w14:paraId="593F355A" w14:textId="77777777" w:rsidR="00C8037F" w:rsidRPr="00357E51" w:rsidRDefault="00C8037F" w:rsidP="000A37AA">
            <w:pPr>
              <w:autoSpaceDE w:val="0"/>
              <w:autoSpaceDN w:val="0"/>
              <w:adjustRightInd w:val="0"/>
            </w:pPr>
            <w:r w:rsidRPr="00357E51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EEAD7C" w14:textId="77777777" w:rsidR="00C8037F" w:rsidRPr="00357E51" w:rsidRDefault="00C8037F" w:rsidP="006D47D4">
            <w:r w:rsidRPr="00357E51">
              <w:t>fakultatywny</w:t>
            </w:r>
          </w:p>
        </w:tc>
      </w:tr>
      <w:tr w:rsidR="00023A99" w:rsidRPr="000A37AA" w14:paraId="6DCCA3A9" w14:textId="77777777" w:rsidTr="000A37AA">
        <w:tc>
          <w:tcPr>
            <w:tcW w:w="3942" w:type="dxa"/>
            <w:shd w:val="clear" w:color="auto" w:fill="auto"/>
            <w:vAlign w:val="center"/>
          </w:tcPr>
          <w:p w14:paraId="51D7DE67" w14:textId="77777777" w:rsidR="00023A99" w:rsidRPr="00357E51" w:rsidRDefault="00023A99" w:rsidP="004C0125">
            <w:r w:rsidRPr="00357E51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7C04AF" w14:textId="77777777" w:rsidR="00023A99" w:rsidRPr="00357E51" w:rsidRDefault="00875918" w:rsidP="004C0125">
            <w:r w:rsidRPr="00357E51">
              <w:t>drugiego</w:t>
            </w:r>
            <w:r w:rsidR="00023A99" w:rsidRPr="00357E51">
              <w:t xml:space="preserve"> stopnia</w:t>
            </w:r>
          </w:p>
        </w:tc>
      </w:tr>
      <w:tr w:rsidR="00023A99" w:rsidRPr="000A37AA" w14:paraId="34B9ACFC" w14:textId="77777777" w:rsidTr="000A37AA">
        <w:tc>
          <w:tcPr>
            <w:tcW w:w="3942" w:type="dxa"/>
            <w:shd w:val="clear" w:color="auto" w:fill="auto"/>
            <w:vAlign w:val="center"/>
          </w:tcPr>
          <w:p w14:paraId="5EAF6E6C" w14:textId="77777777" w:rsidR="00F02E5D" w:rsidRPr="00357E51" w:rsidRDefault="00023A99" w:rsidP="000A37AA">
            <w:r w:rsidRPr="00357E51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2C11F5" w14:textId="77777777" w:rsidR="00023A99" w:rsidRPr="00357E51" w:rsidRDefault="00023A99" w:rsidP="004C0125">
            <w:r w:rsidRPr="00357E51">
              <w:t>stacjonarne</w:t>
            </w:r>
          </w:p>
        </w:tc>
      </w:tr>
      <w:tr w:rsidR="00023A99" w:rsidRPr="000A37AA" w14:paraId="2D143333" w14:textId="77777777" w:rsidTr="000A37AA">
        <w:tc>
          <w:tcPr>
            <w:tcW w:w="3942" w:type="dxa"/>
            <w:shd w:val="clear" w:color="auto" w:fill="auto"/>
            <w:vAlign w:val="center"/>
          </w:tcPr>
          <w:p w14:paraId="522E163D" w14:textId="77777777" w:rsidR="00023A99" w:rsidRPr="00357E51" w:rsidRDefault="00023A99" w:rsidP="004C0125">
            <w:r w:rsidRPr="00357E51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180211" w14:textId="77777777" w:rsidR="00023A99" w:rsidRPr="00357E51" w:rsidRDefault="00023A99" w:rsidP="004C0125">
            <w:r w:rsidRPr="00357E51">
              <w:t>I</w:t>
            </w:r>
            <w:r w:rsidR="007B31C4" w:rsidRPr="00357E51">
              <w:t>I</w:t>
            </w:r>
          </w:p>
        </w:tc>
      </w:tr>
      <w:tr w:rsidR="00023A99" w:rsidRPr="000A37AA" w14:paraId="50312FA9" w14:textId="77777777" w:rsidTr="000A37AA">
        <w:tc>
          <w:tcPr>
            <w:tcW w:w="3942" w:type="dxa"/>
            <w:shd w:val="clear" w:color="auto" w:fill="auto"/>
            <w:vAlign w:val="center"/>
          </w:tcPr>
          <w:p w14:paraId="7AFCEA04" w14:textId="77777777" w:rsidR="00023A99" w:rsidRPr="00357E51" w:rsidRDefault="00023A99" w:rsidP="004C0125">
            <w:r w:rsidRPr="00357E51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AA8806" w14:textId="77777777" w:rsidR="00023A99" w:rsidRPr="00357E51" w:rsidRDefault="007B31C4" w:rsidP="004C0125">
            <w:r w:rsidRPr="00357E51">
              <w:t>3</w:t>
            </w:r>
          </w:p>
        </w:tc>
      </w:tr>
      <w:tr w:rsidR="00023A99" w:rsidRPr="000A37AA" w14:paraId="56EDE061" w14:textId="77777777" w:rsidTr="000A37AA">
        <w:tc>
          <w:tcPr>
            <w:tcW w:w="3942" w:type="dxa"/>
            <w:shd w:val="clear" w:color="auto" w:fill="auto"/>
            <w:vAlign w:val="center"/>
          </w:tcPr>
          <w:p w14:paraId="09FE4C4D" w14:textId="77777777" w:rsidR="00023A99" w:rsidRPr="00357E51" w:rsidRDefault="00023A99" w:rsidP="004C0125">
            <w:pPr>
              <w:autoSpaceDE w:val="0"/>
              <w:autoSpaceDN w:val="0"/>
              <w:adjustRightInd w:val="0"/>
            </w:pPr>
            <w:r w:rsidRPr="00357E51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C1DAA5" w14:textId="77777777" w:rsidR="00023A99" w:rsidRPr="00357E51" w:rsidRDefault="00023A99" w:rsidP="007B31C4">
            <w:r w:rsidRPr="00357E51">
              <w:t xml:space="preserve"> </w:t>
            </w:r>
            <w:r w:rsidR="004A6FA9" w:rsidRPr="00357E51">
              <w:t xml:space="preserve">2 </w:t>
            </w:r>
            <w:r w:rsidRPr="00357E51">
              <w:t>(</w:t>
            </w:r>
            <w:r w:rsidR="00875918" w:rsidRPr="00357E51">
              <w:t>1,</w:t>
            </w:r>
            <w:r w:rsidR="007B31C4" w:rsidRPr="00357E51">
              <w:t>28</w:t>
            </w:r>
            <w:r w:rsidR="00875918" w:rsidRPr="00357E51">
              <w:t>/0,</w:t>
            </w:r>
            <w:r w:rsidR="007B31C4" w:rsidRPr="00357E51">
              <w:t>72</w:t>
            </w:r>
            <w:r w:rsidRPr="00357E51">
              <w:t>)</w:t>
            </w:r>
          </w:p>
        </w:tc>
      </w:tr>
      <w:tr w:rsidR="00023A99" w:rsidRPr="000A37AA" w14:paraId="1E8E646C" w14:textId="77777777" w:rsidTr="000A37AA">
        <w:tc>
          <w:tcPr>
            <w:tcW w:w="3942" w:type="dxa"/>
            <w:shd w:val="clear" w:color="auto" w:fill="auto"/>
            <w:vAlign w:val="center"/>
          </w:tcPr>
          <w:p w14:paraId="7EC5CD90" w14:textId="77777777" w:rsidR="00023A99" w:rsidRPr="00357E51" w:rsidRDefault="00023A99" w:rsidP="00F02E5D">
            <w:pPr>
              <w:autoSpaceDE w:val="0"/>
              <w:autoSpaceDN w:val="0"/>
              <w:adjustRightInd w:val="0"/>
            </w:pPr>
            <w:r w:rsidRPr="00357E51">
              <w:t>Tytuł</w:t>
            </w:r>
            <w:r w:rsidR="00F02E5D" w:rsidRPr="00357E51">
              <w:t xml:space="preserve"> naukowy</w:t>
            </w:r>
            <w:r w:rsidRPr="00357E51">
              <w:t>/stopień</w:t>
            </w:r>
            <w:r w:rsidR="00F02E5D" w:rsidRPr="00357E51">
              <w:t xml:space="preserve"> naukowy</w:t>
            </w:r>
            <w:r w:rsidRPr="00357E51">
              <w:t>, imię i nazwisko osoby</w:t>
            </w:r>
            <w:r w:rsidR="00F02E5D" w:rsidRPr="00357E51">
              <w:t xml:space="preserve"> </w:t>
            </w:r>
            <w:r w:rsidRPr="00357E51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56C15D6" w14:textId="77777777" w:rsidR="00023A99" w:rsidRPr="00357E51" w:rsidRDefault="004A6FA9" w:rsidP="007B31C4">
            <w:r w:rsidRPr="00357E51">
              <w:t xml:space="preserve">Prof. dr hab. </w:t>
            </w:r>
            <w:r w:rsidR="007B31C4" w:rsidRPr="00357E51">
              <w:t>Grzegorz Zięba</w:t>
            </w:r>
          </w:p>
        </w:tc>
      </w:tr>
      <w:tr w:rsidR="00023A99" w:rsidRPr="000A37AA" w14:paraId="61A2198F" w14:textId="77777777" w:rsidTr="000A37AA">
        <w:tc>
          <w:tcPr>
            <w:tcW w:w="3942" w:type="dxa"/>
            <w:shd w:val="clear" w:color="auto" w:fill="auto"/>
            <w:vAlign w:val="center"/>
          </w:tcPr>
          <w:p w14:paraId="57AF471E" w14:textId="77777777" w:rsidR="00023A99" w:rsidRPr="00357E51" w:rsidRDefault="00023A99" w:rsidP="004C0125">
            <w:r w:rsidRPr="00357E51">
              <w:t>Jednostka oferująca moduł</w:t>
            </w:r>
          </w:p>
          <w:p w14:paraId="7A483977" w14:textId="77777777" w:rsidR="00023A99" w:rsidRPr="00357E5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3FD175D4" w14:textId="77777777" w:rsidR="00023A99" w:rsidRPr="00357E51" w:rsidRDefault="004A6FA9" w:rsidP="004C0125">
            <w:r w:rsidRPr="00357E51">
              <w:t>Instytut Biologicznych Podstaw Produkcji Zwierzęcej</w:t>
            </w:r>
          </w:p>
        </w:tc>
      </w:tr>
      <w:tr w:rsidR="00023A99" w:rsidRPr="000A37AA" w14:paraId="549AC27F" w14:textId="77777777" w:rsidTr="000A37AA">
        <w:tc>
          <w:tcPr>
            <w:tcW w:w="3942" w:type="dxa"/>
            <w:shd w:val="clear" w:color="auto" w:fill="auto"/>
            <w:vAlign w:val="center"/>
          </w:tcPr>
          <w:p w14:paraId="22BB7119" w14:textId="77777777" w:rsidR="00023A99" w:rsidRPr="00357E51" w:rsidRDefault="00023A99" w:rsidP="004C0125">
            <w:r w:rsidRPr="00357E51">
              <w:t>Cel modułu</w:t>
            </w:r>
          </w:p>
          <w:p w14:paraId="0BEE8003" w14:textId="77777777" w:rsidR="00023A99" w:rsidRPr="00357E5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7B1A1D8" w14:textId="77777777" w:rsidR="00023A99" w:rsidRPr="00357E51" w:rsidRDefault="008A44A6" w:rsidP="004C0125">
            <w:pPr>
              <w:autoSpaceDE w:val="0"/>
              <w:autoSpaceDN w:val="0"/>
              <w:adjustRightInd w:val="0"/>
            </w:pPr>
            <w:r w:rsidRPr="00357E51">
              <w:t>Nabycie praktycznych umiejętności przygotowania i przeprowadzenia podstawowych analiz dany; dobór odpowiedniej metody analizy do danych; weryfikacja hipotez; umiejętność odczytu, opisu, prezentacji i interpretacji uzyskanych wyników</w:t>
            </w:r>
          </w:p>
        </w:tc>
      </w:tr>
      <w:tr w:rsidR="00023A99" w:rsidRPr="000A37AA" w14:paraId="436CA1D5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024529C" w14:textId="77777777" w:rsidR="00023A99" w:rsidRPr="00357E51" w:rsidRDefault="00023A99" w:rsidP="00206860">
            <w:pPr>
              <w:jc w:val="both"/>
            </w:pPr>
            <w:r w:rsidRPr="00357E51">
              <w:t xml:space="preserve">Efekty </w:t>
            </w:r>
            <w:r w:rsidR="00D2747A" w:rsidRPr="00357E51">
              <w:t>uczenia się</w:t>
            </w:r>
            <w:r w:rsidR="00206860" w:rsidRPr="00357E51">
              <w:t xml:space="preserve"> dla modułu </w:t>
            </w:r>
            <w:r w:rsidRPr="00357E51">
              <w:t>to opis zasobu wiedzy, umiejętności i kompetencji społecznych, które student osi</w:t>
            </w:r>
            <w:r w:rsidR="000F587A" w:rsidRPr="00357E51">
              <w:t>ągnie</w:t>
            </w:r>
            <w:r w:rsidR="00206860" w:rsidRPr="00357E51">
              <w:t xml:space="preserve"> po zrealizowaniu zajęć</w:t>
            </w:r>
            <w:r w:rsidR="000F587A" w:rsidRPr="00357E51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8207A9" w14:textId="77777777" w:rsidR="00023A99" w:rsidRPr="00357E51" w:rsidRDefault="00023A99" w:rsidP="004C0125">
            <w:r w:rsidRPr="00357E51">
              <w:t xml:space="preserve">Wiedza: </w:t>
            </w:r>
          </w:p>
        </w:tc>
      </w:tr>
      <w:tr w:rsidR="00023A99" w:rsidRPr="000A37AA" w14:paraId="668E082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9892E23" w14:textId="77777777" w:rsidR="00023A99" w:rsidRPr="00357E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BD2AC" w14:textId="77777777" w:rsidR="00023A99" w:rsidRPr="00357E51" w:rsidRDefault="00A25D78" w:rsidP="004C0125">
            <w:r w:rsidRPr="00357E51">
              <w:t>W</w:t>
            </w:r>
            <w:r w:rsidR="00023A99" w:rsidRPr="00357E51">
              <w:t>1.</w:t>
            </w:r>
            <w:r w:rsidR="008A44A6" w:rsidRPr="00357E51">
              <w:t xml:space="preserve"> Umie wybrać odpowiednią metodę do danego układu doświadczalnego</w:t>
            </w:r>
          </w:p>
        </w:tc>
      </w:tr>
      <w:tr w:rsidR="00023A99" w:rsidRPr="000A37AA" w14:paraId="5D1157F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1DB505A" w14:textId="77777777" w:rsidR="00023A99" w:rsidRPr="00357E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5A66F88" w14:textId="77777777" w:rsidR="00023A99" w:rsidRPr="00357E51" w:rsidRDefault="00023A99" w:rsidP="004C0125">
            <w:r w:rsidRPr="00357E51">
              <w:t>Umiejętności:</w:t>
            </w:r>
          </w:p>
        </w:tc>
      </w:tr>
      <w:tr w:rsidR="00023A99" w:rsidRPr="000A37AA" w14:paraId="3CC0681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D69B630" w14:textId="77777777" w:rsidR="00023A99" w:rsidRPr="00357E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B7F467F" w14:textId="77777777" w:rsidR="00023A99" w:rsidRPr="00357E51" w:rsidRDefault="00A25D78" w:rsidP="009C7F05">
            <w:r w:rsidRPr="00357E51">
              <w:t>U</w:t>
            </w:r>
            <w:r w:rsidR="00023A99" w:rsidRPr="00357E51">
              <w:t>1.</w:t>
            </w:r>
            <w:r w:rsidR="008A44A6" w:rsidRPr="00357E51">
              <w:t xml:space="preserve"> </w:t>
            </w:r>
            <w:r w:rsidR="009C7F05" w:rsidRPr="00357E51">
              <w:t>I</w:t>
            </w:r>
            <w:r w:rsidR="008A44A6" w:rsidRPr="00357E51">
              <w:t>nterpretuje uzyskane wyniki oraz wnioskuje</w:t>
            </w:r>
          </w:p>
        </w:tc>
      </w:tr>
      <w:tr w:rsidR="00023A99" w:rsidRPr="000A37AA" w14:paraId="0D74FCC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6691DA" w14:textId="77777777" w:rsidR="00023A99" w:rsidRPr="00357E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5F61AF5" w14:textId="77777777" w:rsidR="00023A99" w:rsidRPr="00357E51" w:rsidRDefault="00023A99" w:rsidP="004C0125">
            <w:r w:rsidRPr="00357E51">
              <w:t>Kompetencje społeczne:</w:t>
            </w:r>
          </w:p>
        </w:tc>
      </w:tr>
      <w:tr w:rsidR="00023A99" w:rsidRPr="000A37AA" w14:paraId="7091A96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C12149D" w14:textId="77777777" w:rsidR="00023A99" w:rsidRPr="00357E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ADBF53" w14:textId="77777777" w:rsidR="00023A99" w:rsidRPr="00357E51" w:rsidRDefault="00A25D78" w:rsidP="004C0125">
            <w:r w:rsidRPr="00357E51">
              <w:t>K</w:t>
            </w:r>
            <w:r w:rsidR="00023A99" w:rsidRPr="00357E51">
              <w:t>1.</w:t>
            </w:r>
            <w:r w:rsidR="008A44A6" w:rsidRPr="00357E51">
              <w:t xml:space="preserve"> Rozumie i krytycznie komentuje stosowane statystyki przez innych studentów</w:t>
            </w:r>
          </w:p>
        </w:tc>
      </w:tr>
      <w:tr w:rsidR="002C66C1" w:rsidRPr="000A37AA" w14:paraId="373CC292" w14:textId="77777777" w:rsidTr="000A37AA">
        <w:tc>
          <w:tcPr>
            <w:tcW w:w="3942" w:type="dxa"/>
            <w:shd w:val="clear" w:color="auto" w:fill="auto"/>
            <w:vAlign w:val="center"/>
          </w:tcPr>
          <w:p w14:paraId="1F1C6428" w14:textId="69AE7E76" w:rsidR="002C66C1" w:rsidRPr="00357E51" w:rsidRDefault="002C66C1" w:rsidP="002C66C1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9A18489" w14:textId="21B520BC" w:rsidR="002C66C1" w:rsidRPr="00357E51" w:rsidRDefault="002C66C1" w:rsidP="002C66C1">
            <w:pPr>
              <w:jc w:val="both"/>
            </w:pPr>
            <w:r>
              <w:t xml:space="preserve">W1 – </w:t>
            </w:r>
            <w:r w:rsidRPr="00357E51">
              <w:t>A_W06</w:t>
            </w:r>
          </w:p>
          <w:p w14:paraId="04664906" w14:textId="5242F577" w:rsidR="002C66C1" w:rsidRPr="00357E51" w:rsidRDefault="002C66C1" w:rsidP="002C66C1">
            <w:pPr>
              <w:jc w:val="both"/>
            </w:pPr>
            <w:r>
              <w:t xml:space="preserve">U1 – </w:t>
            </w:r>
            <w:r w:rsidRPr="00357E51">
              <w:t>A_U0</w:t>
            </w:r>
            <w:r>
              <w:t>8</w:t>
            </w:r>
          </w:p>
          <w:p w14:paraId="1F3B0BB4" w14:textId="66B48F0A" w:rsidR="002C66C1" w:rsidRPr="00357E51" w:rsidRDefault="002C66C1" w:rsidP="002C66C1">
            <w:pPr>
              <w:jc w:val="both"/>
            </w:pPr>
            <w:r>
              <w:t xml:space="preserve">K1 – </w:t>
            </w:r>
            <w:r w:rsidRPr="00357E51">
              <w:t>A_K04</w:t>
            </w:r>
          </w:p>
        </w:tc>
      </w:tr>
      <w:tr w:rsidR="002C66C1" w:rsidRPr="000A37AA" w14:paraId="51666EA8" w14:textId="77777777" w:rsidTr="000A37AA">
        <w:tc>
          <w:tcPr>
            <w:tcW w:w="3942" w:type="dxa"/>
            <w:shd w:val="clear" w:color="auto" w:fill="auto"/>
            <w:vAlign w:val="center"/>
          </w:tcPr>
          <w:p w14:paraId="58AE6C00" w14:textId="66365FF0" w:rsidR="002C66C1" w:rsidRPr="00357E51" w:rsidRDefault="002C66C1" w:rsidP="002C66C1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6721398" w14:textId="3A93E785" w:rsidR="002C66C1" w:rsidRPr="00357E51" w:rsidRDefault="002C66C1" w:rsidP="002C66C1">
            <w:pPr>
              <w:jc w:val="both"/>
            </w:pPr>
            <w:r>
              <w:t>Nie dotyczy</w:t>
            </w:r>
          </w:p>
        </w:tc>
      </w:tr>
      <w:tr w:rsidR="002C66C1" w:rsidRPr="000A37AA" w14:paraId="1560256A" w14:textId="77777777" w:rsidTr="000A37AA">
        <w:tc>
          <w:tcPr>
            <w:tcW w:w="3942" w:type="dxa"/>
            <w:shd w:val="clear" w:color="auto" w:fill="auto"/>
            <w:vAlign w:val="center"/>
          </w:tcPr>
          <w:p w14:paraId="5C82DBE3" w14:textId="07E2B949" w:rsidR="002C66C1" w:rsidRPr="00357E51" w:rsidRDefault="002C66C1" w:rsidP="002C66C1">
            <w:r w:rsidRPr="00357E5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3A79D2" w14:textId="1FEAE0CA" w:rsidR="002C66C1" w:rsidRPr="00357E51" w:rsidRDefault="002C66C1" w:rsidP="002C66C1">
            <w:pPr>
              <w:jc w:val="both"/>
            </w:pPr>
            <w:r w:rsidRPr="00357E51">
              <w:t xml:space="preserve">- </w:t>
            </w:r>
          </w:p>
        </w:tc>
      </w:tr>
      <w:tr w:rsidR="002C66C1" w:rsidRPr="000A37AA" w14:paraId="3521D9BF" w14:textId="77777777" w:rsidTr="000A37AA">
        <w:tc>
          <w:tcPr>
            <w:tcW w:w="3942" w:type="dxa"/>
            <w:shd w:val="clear" w:color="auto" w:fill="auto"/>
            <w:vAlign w:val="center"/>
          </w:tcPr>
          <w:p w14:paraId="31012E23" w14:textId="77777777" w:rsidR="002C66C1" w:rsidRPr="00357E51" w:rsidRDefault="002C66C1" w:rsidP="002C66C1">
            <w:r w:rsidRPr="00357E51">
              <w:t xml:space="preserve">Treści programowe modułu </w:t>
            </w:r>
          </w:p>
          <w:p w14:paraId="1553B90D" w14:textId="77777777" w:rsidR="002C66C1" w:rsidRPr="00357E51" w:rsidRDefault="002C66C1" w:rsidP="002C66C1"/>
        </w:tc>
        <w:tc>
          <w:tcPr>
            <w:tcW w:w="6543" w:type="dxa"/>
            <w:shd w:val="clear" w:color="auto" w:fill="auto"/>
            <w:vAlign w:val="center"/>
          </w:tcPr>
          <w:p w14:paraId="47EEF460" w14:textId="77777777" w:rsidR="002C66C1" w:rsidRPr="00357E51" w:rsidRDefault="002C66C1" w:rsidP="002C66C1">
            <w:r w:rsidRPr="00357E51">
              <w:t>Wykorzystanie biostatystyki do opisu zjawisk biologicznych. Nauka praktycznego zastosowania technik statystycznych do oceny stanu badanych parametrów i prognozowania zjawisk, z wykorzystaniem przykładów danych biologicznych. Aktywizacja studentów poprzez przykładowe analizy. Ilustracje praktycznych zastosowań przedstawianych metod. Metody analizy i zastosowanie ich w praktyce. Wybór odpowiedniej metody i oprogramowania; ocena i interpretacja uzyskanych rezultatów.</w:t>
            </w:r>
          </w:p>
        </w:tc>
      </w:tr>
      <w:tr w:rsidR="002C66C1" w:rsidRPr="000A37AA" w14:paraId="636BA4B8" w14:textId="77777777" w:rsidTr="000A37AA">
        <w:tc>
          <w:tcPr>
            <w:tcW w:w="3942" w:type="dxa"/>
            <w:shd w:val="clear" w:color="auto" w:fill="auto"/>
            <w:vAlign w:val="center"/>
          </w:tcPr>
          <w:p w14:paraId="6EAB4A2D" w14:textId="77777777" w:rsidR="002C66C1" w:rsidRPr="00357E51" w:rsidRDefault="002C66C1" w:rsidP="002C66C1">
            <w:r w:rsidRPr="00357E51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499FBA" w14:textId="77777777" w:rsidR="002C66C1" w:rsidRPr="00357E51" w:rsidRDefault="002C66C1" w:rsidP="002C66C1">
            <w:pPr>
              <w:rPr>
                <w:b/>
                <w:i/>
              </w:rPr>
            </w:pPr>
            <w:r w:rsidRPr="00357E51">
              <w:rPr>
                <w:b/>
                <w:i/>
              </w:rPr>
              <w:t xml:space="preserve">Literatura podstawowa: </w:t>
            </w:r>
          </w:p>
          <w:p w14:paraId="6F817451" w14:textId="77777777" w:rsidR="002C66C1" w:rsidRPr="002C66C1" w:rsidRDefault="002C66C1" w:rsidP="002C66C1">
            <w:pPr>
              <w:pStyle w:val="Akapitzlist"/>
              <w:numPr>
                <w:ilvl w:val="0"/>
                <w:numId w:val="8"/>
              </w:numPr>
              <w:rPr>
                <w:iCs/>
              </w:rPr>
            </w:pPr>
            <w:r w:rsidRPr="002C66C1">
              <w:rPr>
                <w:iCs/>
              </w:rPr>
              <w:t>Dobek A., Szwaczkowski T. Statystyka matematyczna dla biologów. Wydawnictwo UP w Poznaniu. 2007.</w:t>
            </w:r>
          </w:p>
          <w:p w14:paraId="545827C8" w14:textId="77777777" w:rsidR="002C66C1" w:rsidRPr="002C66C1" w:rsidRDefault="002C66C1" w:rsidP="002C66C1">
            <w:pPr>
              <w:pStyle w:val="Akapitzlist"/>
              <w:numPr>
                <w:ilvl w:val="0"/>
                <w:numId w:val="8"/>
              </w:numPr>
              <w:rPr>
                <w:iCs/>
              </w:rPr>
            </w:pPr>
            <w:r w:rsidRPr="002C66C1">
              <w:rPr>
                <w:iCs/>
              </w:rPr>
              <w:t>Łomnicki A., Wprowadzenie do statystyki dla przyrodników. PWN, Warszawa 2010.</w:t>
            </w:r>
          </w:p>
          <w:p w14:paraId="54FB1446" w14:textId="77777777" w:rsidR="002C66C1" w:rsidRPr="00357E51" w:rsidRDefault="002C66C1" w:rsidP="002C66C1">
            <w:pPr>
              <w:rPr>
                <w:i/>
              </w:rPr>
            </w:pPr>
            <w:r w:rsidRPr="00357E51">
              <w:rPr>
                <w:b/>
                <w:i/>
              </w:rPr>
              <w:t>Literatura uzupełniająca</w:t>
            </w:r>
            <w:r w:rsidRPr="00357E51">
              <w:rPr>
                <w:i/>
              </w:rPr>
              <w:t xml:space="preserve">: </w:t>
            </w:r>
          </w:p>
          <w:p w14:paraId="3F459B7E" w14:textId="77777777" w:rsidR="002C66C1" w:rsidRPr="002C66C1" w:rsidRDefault="002C66C1" w:rsidP="002C66C1">
            <w:pPr>
              <w:pStyle w:val="Akapitzlist"/>
              <w:numPr>
                <w:ilvl w:val="0"/>
                <w:numId w:val="8"/>
              </w:numPr>
              <w:rPr>
                <w:iCs/>
              </w:rPr>
            </w:pPr>
            <w:r w:rsidRPr="002C66C1">
              <w:rPr>
                <w:iCs/>
              </w:rPr>
              <w:t>Watała C., Biostatystyka. Wydawnictwo Medyczne Alfa-Medica Press 2016</w:t>
            </w:r>
          </w:p>
          <w:p w14:paraId="6C6B1759" w14:textId="77777777" w:rsidR="002C66C1" w:rsidRPr="00357E51" w:rsidRDefault="002C66C1" w:rsidP="002C66C1">
            <w:pPr>
              <w:pStyle w:val="Akapitzlist"/>
              <w:ind w:left="169"/>
              <w:rPr>
                <w:i/>
              </w:rPr>
            </w:pPr>
          </w:p>
        </w:tc>
      </w:tr>
      <w:tr w:rsidR="002C66C1" w:rsidRPr="000A37AA" w14:paraId="4A6AEE0C" w14:textId="77777777" w:rsidTr="000A37AA">
        <w:tc>
          <w:tcPr>
            <w:tcW w:w="3942" w:type="dxa"/>
            <w:shd w:val="clear" w:color="auto" w:fill="auto"/>
            <w:vAlign w:val="center"/>
          </w:tcPr>
          <w:p w14:paraId="339B1C8F" w14:textId="77777777" w:rsidR="002C66C1" w:rsidRPr="00357E51" w:rsidRDefault="002C66C1" w:rsidP="002C66C1">
            <w:r w:rsidRPr="00357E51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0A35B23" w14:textId="77777777" w:rsidR="002C66C1" w:rsidRPr="00357E51" w:rsidRDefault="002C66C1" w:rsidP="002C66C1">
            <w:pPr>
              <w:numPr>
                <w:ilvl w:val="0"/>
                <w:numId w:val="6"/>
              </w:numPr>
              <w:ind w:left="169" w:hanging="169"/>
            </w:pPr>
            <w:r w:rsidRPr="00357E51">
              <w:t>realizacja przykładowych problemów (krok po kroku)</w:t>
            </w:r>
          </w:p>
          <w:p w14:paraId="75EC289A" w14:textId="77777777" w:rsidR="002C66C1" w:rsidRPr="00357E51" w:rsidRDefault="002C66C1" w:rsidP="002C66C1">
            <w:pPr>
              <w:numPr>
                <w:ilvl w:val="0"/>
                <w:numId w:val="6"/>
              </w:numPr>
              <w:ind w:left="169" w:hanging="169"/>
            </w:pPr>
            <w:r w:rsidRPr="00357E51">
              <w:t>rozwiązywanie zadań</w:t>
            </w:r>
          </w:p>
          <w:p w14:paraId="7FDE8272" w14:textId="77777777" w:rsidR="002C66C1" w:rsidRPr="00357E51" w:rsidRDefault="002C66C1" w:rsidP="002C66C1">
            <w:pPr>
              <w:numPr>
                <w:ilvl w:val="0"/>
                <w:numId w:val="6"/>
              </w:numPr>
              <w:ind w:left="169" w:hanging="169"/>
            </w:pPr>
            <w:r w:rsidRPr="00357E51">
              <w:t xml:space="preserve">analiza przykładowych eksperymentów </w:t>
            </w:r>
          </w:p>
          <w:p w14:paraId="163F3BD7" w14:textId="77777777" w:rsidR="002C66C1" w:rsidRPr="00357E51" w:rsidRDefault="002C66C1" w:rsidP="002C66C1">
            <w:pPr>
              <w:numPr>
                <w:ilvl w:val="0"/>
                <w:numId w:val="6"/>
              </w:numPr>
              <w:ind w:left="169" w:hanging="169"/>
            </w:pPr>
            <w:r w:rsidRPr="00357E51">
              <w:t xml:space="preserve">dyskusje na temat wykonanych opracowań. </w:t>
            </w:r>
          </w:p>
          <w:p w14:paraId="12E7544A" w14:textId="77777777" w:rsidR="002C66C1" w:rsidRPr="00357E51" w:rsidRDefault="002C66C1" w:rsidP="002C66C1">
            <w:pPr>
              <w:numPr>
                <w:ilvl w:val="0"/>
                <w:numId w:val="6"/>
              </w:numPr>
              <w:ind w:left="169" w:hanging="169"/>
            </w:pPr>
            <w:r w:rsidRPr="00357E51">
              <w:t>wykonanie projektu i jego analiza.</w:t>
            </w:r>
          </w:p>
          <w:p w14:paraId="4F9962AA" w14:textId="77777777" w:rsidR="002C66C1" w:rsidRPr="00357E51" w:rsidRDefault="002C66C1" w:rsidP="002C66C1">
            <w:r w:rsidRPr="00357E51">
              <w:t xml:space="preserve">Ćwiczenia prowadzone w laboratorium komputerowym z wykorzystaniem programu SAS </w:t>
            </w:r>
          </w:p>
        </w:tc>
      </w:tr>
      <w:tr w:rsidR="002C66C1" w:rsidRPr="000A37AA" w14:paraId="637FD318" w14:textId="77777777" w:rsidTr="000A37AA">
        <w:tc>
          <w:tcPr>
            <w:tcW w:w="3942" w:type="dxa"/>
            <w:shd w:val="clear" w:color="auto" w:fill="auto"/>
            <w:vAlign w:val="center"/>
          </w:tcPr>
          <w:p w14:paraId="033B177B" w14:textId="77777777" w:rsidR="002C66C1" w:rsidRPr="00357E51" w:rsidRDefault="002C66C1" w:rsidP="002C66C1">
            <w:r w:rsidRPr="00357E5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08A5A" w14:textId="77777777" w:rsidR="002C66C1" w:rsidRPr="00357E51" w:rsidRDefault="002C66C1" w:rsidP="002C66C1">
            <w:pPr>
              <w:jc w:val="both"/>
            </w:pPr>
            <w:r w:rsidRPr="00357E51">
              <w:t>W1, U1, K1 - dwa sprawdziany pisemne w formie zadań rozwiązywanych przy pomocy oprogramowania, ocena zadania projektowego i jego prezentacja</w:t>
            </w:r>
          </w:p>
          <w:p w14:paraId="68C848CE" w14:textId="77777777" w:rsidR="002C66C1" w:rsidRPr="00357E51" w:rsidRDefault="002C66C1" w:rsidP="002C66C1"/>
          <w:p w14:paraId="669DFAD0" w14:textId="03E59033" w:rsidR="002C66C1" w:rsidRPr="002C66C1" w:rsidRDefault="002C66C1" w:rsidP="002C66C1">
            <w:pPr>
              <w:rPr>
                <w:i/>
                <w:iCs/>
              </w:rPr>
            </w:pPr>
            <w:r w:rsidRPr="002C66C1">
              <w:rPr>
                <w:i/>
                <w:iCs/>
              </w:rPr>
              <w:t>Dokumentowanie osiągniętych efektów uczenia się: zaliczenia cząstkowe/elementy projektów archiwizowane w formie cyfrowej (elektronicznych plików)</w:t>
            </w:r>
          </w:p>
          <w:p w14:paraId="55ABF55F" w14:textId="77777777" w:rsidR="002C66C1" w:rsidRPr="00357E51" w:rsidRDefault="002C66C1" w:rsidP="002C66C1">
            <w:pPr>
              <w:rPr>
                <w:i/>
                <w:color w:val="FF0000"/>
              </w:rPr>
            </w:pPr>
          </w:p>
          <w:p w14:paraId="40F1285C" w14:textId="77777777" w:rsidR="002C66C1" w:rsidRPr="002C66C1" w:rsidRDefault="002C66C1" w:rsidP="002C66C1">
            <w:pPr>
              <w:rPr>
                <w:bCs/>
                <w:i/>
                <w:iCs/>
              </w:rPr>
            </w:pPr>
            <w:r w:rsidRPr="002C66C1">
              <w:rPr>
                <w:bCs/>
                <w:i/>
                <w:iCs/>
              </w:rPr>
              <w:t>Szczegółowe kryteria przy ocenie prac kontrolnych:</w:t>
            </w:r>
          </w:p>
          <w:p w14:paraId="7EA62C02" w14:textId="77777777" w:rsidR="002C66C1" w:rsidRPr="00357E51" w:rsidRDefault="002C66C1" w:rsidP="002C66C1">
            <w:pPr>
              <w:rPr>
                <w:color w:val="000000"/>
              </w:rPr>
            </w:pPr>
            <w:r w:rsidRPr="00357E51">
              <w:rPr>
                <w:color w:val="000000"/>
              </w:rPr>
              <w:t>3,0 – 70-75% max sumy punktów</w:t>
            </w:r>
          </w:p>
          <w:p w14:paraId="47F339B8" w14:textId="77777777" w:rsidR="002C66C1" w:rsidRPr="00357E51" w:rsidRDefault="002C66C1" w:rsidP="002C66C1">
            <w:pPr>
              <w:rPr>
                <w:color w:val="000000"/>
              </w:rPr>
            </w:pPr>
            <w:r w:rsidRPr="00357E51">
              <w:rPr>
                <w:color w:val="000000"/>
              </w:rPr>
              <w:t>3,5 – 76-80%</w:t>
            </w:r>
          </w:p>
          <w:p w14:paraId="58FA1E62" w14:textId="77777777" w:rsidR="002C66C1" w:rsidRPr="00357E51" w:rsidRDefault="002C66C1" w:rsidP="002C66C1">
            <w:pPr>
              <w:rPr>
                <w:color w:val="000000"/>
              </w:rPr>
            </w:pPr>
            <w:r w:rsidRPr="00357E51">
              <w:rPr>
                <w:color w:val="000000"/>
              </w:rPr>
              <w:t>4,0 – 81-85%</w:t>
            </w:r>
          </w:p>
          <w:p w14:paraId="0E6C8DF1" w14:textId="77777777" w:rsidR="002C66C1" w:rsidRPr="00357E51" w:rsidRDefault="002C66C1" w:rsidP="002C66C1">
            <w:pPr>
              <w:rPr>
                <w:color w:val="000000"/>
              </w:rPr>
            </w:pPr>
            <w:r w:rsidRPr="00357E51">
              <w:rPr>
                <w:color w:val="000000"/>
              </w:rPr>
              <w:t>4,5 – 86-90%</w:t>
            </w:r>
          </w:p>
          <w:p w14:paraId="758DFF16" w14:textId="77777777" w:rsidR="002C66C1" w:rsidRPr="00357E51" w:rsidRDefault="002C66C1" w:rsidP="002C66C1">
            <w:pPr>
              <w:rPr>
                <w:color w:val="000000"/>
              </w:rPr>
            </w:pPr>
            <w:r w:rsidRPr="00357E51">
              <w:rPr>
                <w:color w:val="000000"/>
              </w:rPr>
              <w:t>5,0 &gt;90%</w:t>
            </w:r>
          </w:p>
        </w:tc>
      </w:tr>
      <w:tr w:rsidR="002C66C1" w:rsidRPr="000A37AA" w14:paraId="63F87B8A" w14:textId="77777777" w:rsidTr="000A37AA">
        <w:tc>
          <w:tcPr>
            <w:tcW w:w="3942" w:type="dxa"/>
            <w:shd w:val="clear" w:color="auto" w:fill="auto"/>
            <w:vAlign w:val="center"/>
          </w:tcPr>
          <w:p w14:paraId="39D23355" w14:textId="77777777" w:rsidR="002C66C1" w:rsidRPr="00357E51" w:rsidRDefault="002C66C1" w:rsidP="002C66C1">
            <w:r w:rsidRPr="00357E51">
              <w:t>Elementy i wagi mające wpływ na ocenę końcową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0082822" w14:textId="77777777" w:rsidR="002C66C1" w:rsidRPr="00357E51" w:rsidRDefault="002C66C1" w:rsidP="002C66C1">
            <w:pPr>
              <w:jc w:val="both"/>
            </w:pPr>
            <w:r w:rsidRPr="00357E51">
              <w:t>Ocena końcowa to średnia ważona dwóch zaliczeń (po 40%) i oceny projektu (20%).</w:t>
            </w:r>
          </w:p>
        </w:tc>
      </w:tr>
      <w:tr w:rsidR="002C66C1" w:rsidRPr="000A37AA" w14:paraId="1AC8AB9F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EA83925" w14:textId="77777777" w:rsidR="002C66C1" w:rsidRPr="00357E51" w:rsidRDefault="002C66C1" w:rsidP="002C66C1">
            <w:pPr>
              <w:jc w:val="both"/>
            </w:pPr>
            <w:r w:rsidRPr="00357E5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A51C61" w14:textId="77777777" w:rsidR="002C66C1" w:rsidRPr="00357E51" w:rsidRDefault="002C66C1" w:rsidP="002C66C1">
            <w:pPr>
              <w:jc w:val="both"/>
            </w:pPr>
            <w:r w:rsidRPr="00357E51">
              <w:t>Kontaktowe:</w:t>
            </w:r>
          </w:p>
          <w:p w14:paraId="273E8A35" w14:textId="77777777" w:rsidR="002C66C1" w:rsidRPr="00357E51" w:rsidRDefault="002C66C1" w:rsidP="002C66C1">
            <w:pPr>
              <w:numPr>
                <w:ilvl w:val="0"/>
                <w:numId w:val="1"/>
              </w:numPr>
              <w:jc w:val="both"/>
            </w:pPr>
            <w:r w:rsidRPr="00357E51">
              <w:t xml:space="preserve">ćwiczenia audytoryjne (10 godz./0,4 ECTS), </w:t>
            </w:r>
          </w:p>
          <w:p w14:paraId="2548EC58" w14:textId="77777777" w:rsidR="002C66C1" w:rsidRPr="00357E51" w:rsidRDefault="002C66C1" w:rsidP="002C66C1">
            <w:pPr>
              <w:numPr>
                <w:ilvl w:val="0"/>
                <w:numId w:val="1"/>
              </w:numPr>
              <w:jc w:val="both"/>
            </w:pPr>
            <w:r w:rsidRPr="00357E51">
              <w:t xml:space="preserve">ćwiczenia laboratoryjne (20 godz./0,8 ECTS), </w:t>
            </w:r>
          </w:p>
          <w:p w14:paraId="799FC4AE" w14:textId="77777777" w:rsidR="002C66C1" w:rsidRPr="00357E51" w:rsidRDefault="002C66C1" w:rsidP="002C66C1">
            <w:pPr>
              <w:numPr>
                <w:ilvl w:val="0"/>
                <w:numId w:val="1"/>
              </w:numPr>
              <w:jc w:val="both"/>
            </w:pPr>
            <w:r w:rsidRPr="00357E51">
              <w:t>konsultacje (2 godz./0,08 ECTS)</w:t>
            </w:r>
          </w:p>
          <w:p w14:paraId="014949D1" w14:textId="77777777" w:rsidR="002C66C1" w:rsidRPr="00357E51" w:rsidRDefault="002C66C1" w:rsidP="002C66C1">
            <w:pPr>
              <w:jc w:val="both"/>
            </w:pPr>
            <w:r w:rsidRPr="00357E51">
              <w:t>Łącznie 32 godz./1,28 ECTS</w:t>
            </w:r>
          </w:p>
          <w:p w14:paraId="73A17B1D" w14:textId="77777777" w:rsidR="002C66C1" w:rsidRPr="00357E51" w:rsidRDefault="002C66C1" w:rsidP="002C66C1">
            <w:pPr>
              <w:jc w:val="both"/>
            </w:pPr>
          </w:p>
          <w:p w14:paraId="14FCFD7A" w14:textId="77777777" w:rsidR="002C66C1" w:rsidRPr="00357E51" w:rsidRDefault="002C66C1" w:rsidP="002C66C1">
            <w:pPr>
              <w:jc w:val="both"/>
            </w:pPr>
            <w:r w:rsidRPr="00357E51">
              <w:t>Niekontaktowe:</w:t>
            </w:r>
          </w:p>
          <w:p w14:paraId="4894EC97" w14:textId="77777777" w:rsidR="002C66C1" w:rsidRPr="00357E51" w:rsidRDefault="002C66C1" w:rsidP="002C66C1">
            <w:pPr>
              <w:numPr>
                <w:ilvl w:val="0"/>
                <w:numId w:val="2"/>
              </w:numPr>
              <w:jc w:val="both"/>
            </w:pPr>
            <w:r w:rsidRPr="00357E51">
              <w:t>przygotowanie do zajęć (8 godz./0,32 ECTS),</w:t>
            </w:r>
          </w:p>
          <w:p w14:paraId="14452A56" w14:textId="77777777" w:rsidR="002C66C1" w:rsidRPr="00357E51" w:rsidRDefault="002C66C1" w:rsidP="002C66C1">
            <w:pPr>
              <w:numPr>
                <w:ilvl w:val="0"/>
                <w:numId w:val="2"/>
              </w:numPr>
              <w:jc w:val="both"/>
            </w:pPr>
            <w:r w:rsidRPr="00357E51">
              <w:t>studiowanie literatury (8 godz./0,32 ECTS),</w:t>
            </w:r>
          </w:p>
          <w:p w14:paraId="3C75D1AD" w14:textId="77777777" w:rsidR="002C66C1" w:rsidRPr="00357E51" w:rsidRDefault="002C66C1" w:rsidP="002C66C1">
            <w:pPr>
              <w:numPr>
                <w:ilvl w:val="0"/>
                <w:numId w:val="2"/>
              </w:numPr>
              <w:jc w:val="both"/>
            </w:pPr>
            <w:r w:rsidRPr="00357E51">
              <w:t>przygotowanie do konsultacji (2 godz./0,08),</w:t>
            </w:r>
          </w:p>
          <w:p w14:paraId="0EF9A8AD" w14:textId="77777777" w:rsidR="002C66C1" w:rsidRPr="00357E51" w:rsidRDefault="002C66C1" w:rsidP="002C66C1">
            <w:pPr>
              <w:jc w:val="both"/>
            </w:pPr>
            <w:r w:rsidRPr="00357E51">
              <w:t>Łącznie 18 godz./0,72 ECTS</w:t>
            </w:r>
          </w:p>
        </w:tc>
      </w:tr>
      <w:tr w:rsidR="002C66C1" w:rsidRPr="000A37AA" w14:paraId="51202624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F6CC423" w14:textId="77777777" w:rsidR="002C66C1" w:rsidRPr="00357E51" w:rsidRDefault="002C66C1" w:rsidP="002C66C1">
            <w:r w:rsidRPr="00357E51">
              <w:t>Nakład pracy związany z zajęciami wymagającymi bezpośredniego udziału nauczyciela akademickiego</w:t>
            </w:r>
            <w:r w:rsidRPr="00357E51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AD303C" w14:textId="77777777" w:rsidR="002C66C1" w:rsidRPr="00357E51" w:rsidRDefault="002C66C1" w:rsidP="002C66C1">
            <w:pPr>
              <w:jc w:val="both"/>
            </w:pPr>
            <w:r w:rsidRPr="00357E51">
              <w:t>udział w ćwiczeniach – 30 godz.; konsultacjach – 2 godz.</w:t>
            </w:r>
          </w:p>
        </w:tc>
      </w:tr>
    </w:tbl>
    <w:p w14:paraId="72E85C02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E663D" w14:textId="77777777" w:rsidR="003E1407" w:rsidRDefault="003E1407" w:rsidP="008D17BD">
      <w:r>
        <w:separator/>
      </w:r>
    </w:p>
  </w:endnote>
  <w:endnote w:type="continuationSeparator" w:id="0">
    <w:p w14:paraId="0991A4C5" w14:textId="77777777" w:rsidR="003E1407" w:rsidRDefault="003E140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2AFE983" w14:textId="77777777" w:rsidR="00992D17" w:rsidRDefault="005D4BB8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8037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8037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19E4285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276E9" w14:textId="77777777" w:rsidR="003E1407" w:rsidRDefault="003E1407" w:rsidP="008D17BD">
      <w:r>
        <w:separator/>
      </w:r>
    </w:p>
  </w:footnote>
  <w:footnote w:type="continuationSeparator" w:id="0">
    <w:p w14:paraId="48C8B8CB" w14:textId="77777777" w:rsidR="003E1407" w:rsidRDefault="003E140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2266C29"/>
    <w:multiLevelType w:val="hybridMultilevel"/>
    <w:tmpl w:val="38FEFA08"/>
    <w:lvl w:ilvl="0" w:tplc="384620B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D576E"/>
    <w:multiLevelType w:val="hybridMultilevel"/>
    <w:tmpl w:val="D1705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1B47E5"/>
    <w:multiLevelType w:val="hybridMultilevel"/>
    <w:tmpl w:val="4F224A72"/>
    <w:lvl w:ilvl="0" w:tplc="45F4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BE7791"/>
    <w:multiLevelType w:val="hybridMultilevel"/>
    <w:tmpl w:val="A1166D1A"/>
    <w:lvl w:ilvl="0" w:tplc="384620B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8702344">
    <w:abstractNumId w:val="5"/>
  </w:num>
  <w:num w:numId="2" w16cid:durableId="1431272633">
    <w:abstractNumId w:val="6"/>
  </w:num>
  <w:num w:numId="3" w16cid:durableId="1006857673">
    <w:abstractNumId w:val="3"/>
  </w:num>
  <w:num w:numId="4" w16cid:durableId="973873641">
    <w:abstractNumId w:val="3"/>
  </w:num>
  <w:num w:numId="5" w16cid:durableId="552890780">
    <w:abstractNumId w:val="0"/>
  </w:num>
  <w:num w:numId="6" w16cid:durableId="1195927397">
    <w:abstractNumId w:val="1"/>
  </w:num>
  <w:num w:numId="7" w16cid:durableId="1965229682">
    <w:abstractNumId w:val="2"/>
  </w:num>
  <w:num w:numId="8" w16cid:durableId="131753949">
    <w:abstractNumId w:val="7"/>
  </w:num>
  <w:num w:numId="9" w16cid:durableId="1089351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77C6"/>
    <w:rsid w:val="00015BF1"/>
    <w:rsid w:val="00023A99"/>
    <w:rsid w:val="0004525B"/>
    <w:rsid w:val="0005376E"/>
    <w:rsid w:val="00086888"/>
    <w:rsid w:val="000A37AA"/>
    <w:rsid w:val="000D45C2"/>
    <w:rsid w:val="000F587A"/>
    <w:rsid w:val="00101F00"/>
    <w:rsid w:val="00120398"/>
    <w:rsid w:val="0015367A"/>
    <w:rsid w:val="00206860"/>
    <w:rsid w:val="00207270"/>
    <w:rsid w:val="002202ED"/>
    <w:rsid w:val="002835BD"/>
    <w:rsid w:val="00283678"/>
    <w:rsid w:val="002C66C1"/>
    <w:rsid w:val="002E3AFE"/>
    <w:rsid w:val="002E4043"/>
    <w:rsid w:val="003025B1"/>
    <w:rsid w:val="0032739E"/>
    <w:rsid w:val="003305C4"/>
    <w:rsid w:val="00357E51"/>
    <w:rsid w:val="003853C3"/>
    <w:rsid w:val="003B32BF"/>
    <w:rsid w:val="003E1407"/>
    <w:rsid w:val="00404660"/>
    <w:rsid w:val="004349C2"/>
    <w:rsid w:val="00457679"/>
    <w:rsid w:val="00463FFB"/>
    <w:rsid w:val="004A6FA9"/>
    <w:rsid w:val="004B189D"/>
    <w:rsid w:val="004E014A"/>
    <w:rsid w:val="00500899"/>
    <w:rsid w:val="0057184E"/>
    <w:rsid w:val="0057187F"/>
    <w:rsid w:val="00574D38"/>
    <w:rsid w:val="005869D2"/>
    <w:rsid w:val="00592A99"/>
    <w:rsid w:val="005967D6"/>
    <w:rsid w:val="005D06E4"/>
    <w:rsid w:val="005D4BB8"/>
    <w:rsid w:val="0063487A"/>
    <w:rsid w:val="006742BC"/>
    <w:rsid w:val="006D7D32"/>
    <w:rsid w:val="006F3573"/>
    <w:rsid w:val="0076154B"/>
    <w:rsid w:val="007B31C4"/>
    <w:rsid w:val="007B768F"/>
    <w:rsid w:val="00802235"/>
    <w:rsid w:val="0083437D"/>
    <w:rsid w:val="00850B52"/>
    <w:rsid w:val="00875918"/>
    <w:rsid w:val="00891DB4"/>
    <w:rsid w:val="0089357C"/>
    <w:rsid w:val="00893CD3"/>
    <w:rsid w:val="00896BC2"/>
    <w:rsid w:val="008A44A6"/>
    <w:rsid w:val="008D0B7E"/>
    <w:rsid w:val="008D13BA"/>
    <w:rsid w:val="008D17BD"/>
    <w:rsid w:val="008F16EA"/>
    <w:rsid w:val="0092197E"/>
    <w:rsid w:val="00980EBB"/>
    <w:rsid w:val="0098654A"/>
    <w:rsid w:val="00991350"/>
    <w:rsid w:val="00992D17"/>
    <w:rsid w:val="009C2572"/>
    <w:rsid w:val="009C7F05"/>
    <w:rsid w:val="009E49CA"/>
    <w:rsid w:val="00A15D7B"/>
    <w:rsid w:val="00A25D78"/>
    <w:rsid w:val="00A27747"/>
    <w:rsid w:val="00A6673A"/>
    <w:rsid w:val="00AA02DB"/>
    <w:rsid w:val="00AB3028"/>
    <w:rsid w:val="00AD6F61"/>
    <w:rsid w:val="00B32323"/>
    <w:rsid w:val="00B400C0"/>
    <w:rsid w:val="00B71AE7"/>
    <w:rsid w:val="00B742CE"/>
    <w:rsid w:val="00BA2E91"/>
    <w:rsid w:val="00BF20FE"/>
    <w:rsid w:val="00BF3504"/>
    <w:rsid w:val="00BF5620"/>
    <w:rsid w:val="00C53598"/>
    <w:rsid w:val="00C8037F"/>
    <w:rsid w:val="00CD3047"/>
    <w:rsid w:val="00CD423D"/>
    <w:rsid w:val="00D2747A"/>
    <w:rsid w:val="00D35D85"/>
    <w:rsid w:val="00D552F8"/>
    <w:rsid w:val="00DB0ADD"/>
    <w:rsid w:val="00DB350E"/>
    <w:rsid w:val="00DC2364"/>
    <w:rsid w:val="00DC56FF"/>
    <w:rsid w:val="00E22D93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5033F"/>
    <w:rsid w:val="00F64FFB"/>
    <w:rsid w:val="00F82B32"/>
    <w:rsid w:val="00F875BD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73CD"/>
  <w15:docId w15:val="{78AC0A6B-648F-4E05-B722-AC8C7741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D24C-A416-42A5-9642-09FBA1CF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15</cp:revision>
  <cp:lastPrinted>2021-07-01T08:34:00Z</cp:lastPrinted>
  <dcterms:created xsi:type="dcterms:W3CDTF">2022-05-03T22:27:00Z</dcterms:created>
  <dcterms:modified xsi:type="dcterms:W3CDTF">2024-11-06T06:38:00Z</dcterms:modified>
</cp:coreProperties>
</file>